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F1" w:rsidRDefault="008108AE">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25pt;margin-top:-25.5pt;width:471.1pt;height:126.2pt;z-index:-251657216" wrapcoords="10662 -4114 7739 -3986 6638 -3471 6673 -2057 3508 -1543 3027 -1286 3061 0 1995 2057 -206 3857 -757 6171 -860 6943 -825 7329 -69 10286 -34 11443 4575 12343 9871 12343 9871 14400 2029 14914 -2167 15557 -2167 16457 -2304 16843 -2236 17357 -1169 18000 14274 18000 14308 17614 12245 16714 11041 16457 9871 14400 9871 12343 16166 12343 21669 11443 21703 10286 22013 8614 22013 7843 21600 5786 21325 5014 20706 3729 20259 2957 19468 2057 19330 0 19364 -1286 17473 -1929 13139 -2057 11625 -4114 10662 -411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Rounded MT Bold&quot;;font-size:54pt" fitshape="t" trim="t" string="Frohe Weihnachten"/>
            <w10:wrap type="tight"/>
          </v:shape>
        </w:pict>
      </w:r>
    </w:p>
    <w:p w:rsidR="002D46F1" w:rsidRDefault="002D46F1"/>
    <w:p w:rsidR="002D46F1" w:rsidRPr="002D46F1" w:rsidRDefault="002D46F1" w:rsidP="002D46F1"/>
    <w:p w:rsidR="002D46F1" w:rsidRPr="002D46F1" w:rsidRDefault="00AA0623" w:rsidP="002D46F1">
      <w:r>
        <w:rPr>
          <w:noProof/>
          <w:lang w:eastAsia="cs-CZ"/>
        </w:rPr>
        <w:drawing>
          <wp:anchor distT="0" distB="0" distL="114300" distR="114300" simplePos="0" relativeHeight="251657216" behindDoc="1" locked="0" layoutInCell="1" allowOverlap="1">
            <wp:simplePos x="0" y="0"/>
            <wp:positionH relativeFrom="column">
              <wp:posOffset>-271145</wp:posOffset>
            </wp:positionH>
            <wp:positionV relativeFrom="paragraph">
              <wp:posOffset>259715</wp:posOffset>
            </wp:positionV>
            <wp:extent cx="6290945" cy="3781425"/>
            <wp:effectExtent l="19050" t="0" r="0" b="0"/>
            <wp:wrapNone/>
            <wp:docPr id="5" name="obrázek 5" descr="http://picture.yatego.com/images/4ec255b8ee08a7.4/1833_0-kqh/weihnachtskarte-11x17-frohe-weihnachten-mit-weihnachtskugeln-und-glitzer-22-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ture.yatego.com/images/4ec255b8ee08a7.4/1833_0-kqh/weihnachtskarte-11x17-frohe-weihnachten-mit-weihnachtskugeln-und-glitzer-22-8176.jpg"/>
                    <pic:cNvPicPr>
                      <a:picLocks noChangeAspect="1" noChangeArrowheads="1"/>
                    </pic:cNvPicPr>
                  </pic:nvPicPr>
                  <pic:blipFill>
                    <a:blip r:embed="rId7" cstate="print"/>
                    <a:srcRect/>
                    <a:stretch>
                      <a:fillRect/>
                    </a:stretch>
                  </pic:blipFill>
                  <pic:spPr bwMode="auto">
                    <a:xfrm>
                      <a:off x="0" y="0"/>
                      <a:ext cx="6290945" cy="3781425"/>
                    </a:xfrm>
                    <a:prstGeom prst="rect">
                      <a:avLst/>
                    </a:prstGeom>
                    <a:noFill/>
                    <a:ln w="9525">
                      <a:noFill/>
                      <a:miter lim="800000"/>
                      <a:headEnd/>
                      <a:tailEnd/>
                    </a:ln>
                  </pic:spPr>
                </pic:pic>
              </a:graphicData>
            </a:graphic>
          </wp:anchor>
        </w:drawing>
      </w:r>
    </w:p>
    <w:p w:rsidR="00AA0623" w:rsidRDefault="00AA0623" w:rsidP="00AA0623">
      <w:pPr>
        <w:jc w:val="center"/>
        <w:rPr>
          <w:rFonts w:ascii="Brush Script MT" w:hAnsi="Brush Script MT"/>
          <w:b/>
          <w:sz w:val="56"/>
          <w:szCs w:val="56"/>
        </w:rPr>
      </w:pPr>
    </w:p>
    <w:p w:rsidR="00BA1064" w:rsidRPr="00AA0623" w:rsidRDefault="002D46F1" w:rsidP="00AA0623">
      <w:pPr>
        <w:jc w:val="center"/>
        <w:rPr>
          <w:sz w:val="72"/>
          <w:szCs w:val="72"/>
        </w:rPr>
      </w:pPr>
      <w:r w:rsidRPr="00AA0623">
        <w:rPr>
          <w:rFonts w:ascii="Brush Script MT" w:hAnsi="Brush Script MT"/>
          <w:b/>
          <w:sz w:val="72"/>
          <w:szCs w:val="72"/>
        </w:rPr>
        <w:t>Alles Gute in</w:t>
      </w:r>
    </w:p>
    <w:p w:rsidR="002D46F1" w:rsidRPr="00AA0623" w:rsidRDefault="002D46F1" w:rsidP="00AA0623">
      <w:pPr>
        <w:jc w:val="center"/>
        <w:rPr>
          <w:rFonts w:ascii="Brush Script MT" w:hAnsi="Brush Script MT"/>
          <w:b/>
          <w:sz w:val="72"/>
          <w:szCs w:val="72"/>
        </w:rPr>
      </w:pPr>
      <w:r w:rsidRPr="00AA0623">
        <w:rPr>
          <w:rFonts w:ascii="Brush Script MT" w:hAnsi="Brush Script MT"/>
          <w:b/>
          <w:sz w:val="72"/>
          <w:szCs w:val="72"/>
        </w:rPr>
        <w:t>neuen Jahr</w:t>
      </w:r>
    </w:p>
    <w:p w:rsidR="002D46F1" w:rsidRPr="00AA0623" w:rsidRDefault="002D46F1" w:rsidP="00AA0623">
      <w:pPr>
        <w:jc w:val="center"/>
        <w:rPr>
          <w:rFonts w:ascii="Brush Script MT" w:hAnsi="Brush Script MT"/>
          <w:b/>
          <w:sz w:val="72"/>
          <w:szCs w:val="72"/>
        </w:rPr>
      </w:pPr>
      <w:r w:rsidRPr="00AA0623">
        <w:rPr>
          <w:rFonts w:ascii="Brush Script MT" w:hAnsi="Brush Script MT"/>
          <w:b/>
          <w:sz w:val="72"/>
          <w:szCs w:val="72"/>
        </w:rPr>
        <w:t>wünscht Ani</w:t>
      </w:r>
      <w:r w:rsidRPr="00AA0623">
        <w:rPr>
          <w:rFonts w:ascii="Brush 455 AT" w:hAnsi="Brush 455 AT"/>
          <w:b/>
          <w:sz w:val="72"/>
          <w:szCs w:val="72"/>
        </w:rPr>
        <w:t>č</w:t>
      </w:r>
      <w:r w:rsidRPr="00AA0623">
        <w:rPr>
          <w:rFonts w:ascii="Brush Script MT" w:hAnsi="Brush Script MT"/>
          <w:b/>
          <w:sz w:val="72"/>
          <w:szCs w:val="72"/>
        </w:rPr>
        <w:t>ka aus der</w:t>
      </w:r>
    </w:p>
    <w:p w:rsidR="002D46F1" w:rsidRPr="00AA0623" w:rsidRDefault="00B6040A" w:rsidP="00AA0623">
      <w:pPr>
        <w:jc w:val="center"/>
        <w:rPr>
          <w:rFonts w:ascii="Brush Script MT" w:hAnsi="Brush Script MT"/>
          <w:b/>
          <w:sz w:val="72"/>
          <w:szCs w:val="72"/>
        </w:rPr>
      </w:pPr>
      <w:r>
        <w:rPr>
          <w:rFonts w:ascii="Brush Script MT" w:hAnsi="Brush Script MT"/>
          <w:b/>
          <w:noProof/>
          <w:sz w:val="72"/>
          <w:szCs w:val="72"/>
          <w:lang w:eastAsia="cs-CZ"/>
        </w:rPr>
        <w:drawing>
          <wp:anchor distT="0" distB="0" distL="114300" distR="114300" simplePos="0" relativeHeight="251658240" behindDoc="1" locked="0" layoutInCell="1" allowOverlap="1">
            <wp:simplePos x="0" y="0"/>
            <wp:positionH relativeFrom="column">
              <wp:posOffset>1502410</wp:posOffset>
            </wp:positionH>
            <wp:positionV relativeFrom="paragraph">
              <wp:posOffset>1731645</wp:posOffset>
            </wp:positionV>
            <wp:extent cx="1798320" cy="1892300"/>
            <wp:effectExtent l="133350" t="114300" r="125730" b="88900"/>
            <wp:wrapTight wrapText="bothSides">
              <wp:wrapPolygon edited="0">
                <wp:start x="-446" y="6"/>
                <wp:lineTo x="-618" y="7047"/>
                <wp:lineTo x="-492" y="19534"/>
                <wp:lineTo x="-191" y="21690"/>
                <wp:lineTo x="14883" y="22204"/>
                <wp:lineTo x="19193" y="21661"/>
                <wp:lineTo x="21915" y="21318"/>
                <wp:lineTo x="21978" y="18459"/>
                <wp:lineTo x="21948" y="18243"/>
                <wp:lineTo x="21950" y="14952"/>
                <wp:lineTo x="21920" y="14737"/>
                <wp:lineTo x="21923" y="11446"/>
                <wp:lineTo x="21893" y="11231"/>
                <wp:lineTo x="21896" y="7940"/>
                <wp:lineTo x="21866" y="7724"/>
                <wp:lineTo x="21868" y="4434"/>
                <wp:lineTo x="21838" y="4218"/>
                <wp:lineTo x="21841" y="928"/>
                <wp:lineTo x="21661" y="-366"/>
                <wp:lineTo x="11470" y="-617"/>
                <wp:lineTo x="1142" y="-194"/>
                <wp:lineTo x="-446" y="6"/>
              </wp:wrapPolygon>
            </wp:wrapTight>
            <wp:docPr id="8" name="obrázek 8" descr="http://www.skolnicasopis.cz/obrazky/_snehova%20vlocka%20pat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kolnicasopis.cz/obrazky/_snehova%20vlocka%20patrik.jpg"/>
                    <pic:cNvPicPr>
                      <a:picLocks noChangeAspect="1" noChangeArrowheads="1"/>
                    </pic:cNvPicPr>
                  </pic:nvPicPr>
                  <pic:blipFill>
                    <a:blip r:embed="rId8" cstate="print"/>
                    <a:srcRect/>
                    <a:stretch>
                      <a:fillRect/>
                    </a:stretch>
                  </pic:blipFill>
                  <pic:spPr bwMode="auto">
                    <a:xfrm rot="453001">
                      <a:off x="0" y="0"/>
                      <a:ext cx="1798320" cy="1892300"/>
                    </a:xfrm>
                    <a:prstGeom prst="rect">
                      <a:avLst/>
                    </a:prstGeom>
                    <a:noFill/>
                    <a:ln w="9525">
                      <a:noFill/>
                      <a:miter lim="800000"/>
                      <a:headEnd/>
                      <a:tailEnd/>
                    </a:ln>
                  </pic:spPr>
                </pic:pic>
              </a:graphicData>
            </a:graphic>
          </wp:anchor>
        </w:drawing>
      </w:r>
      <w:r>
        <w:rPr>
          <w:rFonts w:ascii="Brush Script MT" w:hAnsi="Brush Script MT"/>
          <w:b/>
          <w:noProof/>
          <w:sz w:val="72"/>
          <w:szCs w:val="72"/>
          <w:lang w:eastAsia="cs-CZ"/>
        </w:rPr>
        <w:drawing>
          <wp:anchor distT="0" distB="0" distL="114300" distR="114300" simplePos="0" relativeHeight="251656192" behindDoc="1" locked="0" layoutInCell="1" allowOverlap="1">
            <wp:simplePos x="0" y="0"/>
            <wp:positionH relativeFrom="column">
              <wp:posOffset>4797425</wp:posOffset>
            </wp:positionH>
            <wp:positionV relativeFrom="paragraph">
              <wp:posOffset>3818890</wp:posOffset>
            </wp:positionV>
            <wp:extent cx="1775460" cy="902970"/>
            <wp:effectExtent l="19050" t="0" r="0" b="0"/>
            <wp:wrapTight wrapText="bothSides">
              <wp:wrapPolygon edited="0">
                <wp:start x="-232" y="0"/>
                <wp:lineTo x="-232" y="20962"/>
                <wp:lineTo x="21554" y="20962"/>
                <wp:lineTo x="21554" y="0"/>
                <wp:lineTo x="-232" y="0"/>
              </wp:wrapPolygon>
            </wp:wrapTight>
            <wp:docPr id="1" name="Obrázek 0" descr="Frohe Weihn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he Weihnachten.jpg"/>
                    <pic:cNvPicPr/>
                  </pic:nvPicPr>
                  <pic:blipFill>
                    <a:blip r:embed="rId9" cstate="print"/>
                    <a:stretch>
                      <a:fillRect/>
                    </a:stretch>
                  </pic:blipFill>
                  <pic:spPr>
                    <a:xfrm>
                      <a:off x="0" y="0"/>
                      <a:ext cx="1775460" cy="902970"/>
                    </a:xfrm>
                    <a:prstGeom prst="rect">
                      <a:avLst/>
                    </a:prstGeom>
                  </pic:spPr>
                </pic:pic>
              </a:graphicData>
            </a:graphic>
          </wp:anchor>
        </w:drawing>
      </w:r>
      <w:r w:rsidR="002D46F1" w:rsidRPr="00AA0623">
        <w:rPr>
          <w:rFonts w:ascii="Brush Script MT" w:hAnsi="Brush Script MT"/>
          <w:b/>
          <w:sz w:val="72"/>
          <w:szCs w:val="72"/>
        </w:rPr>
        <w:t xml:space="preserve">Schule Bílá Lhota </w:t>
      </w:r>
      <w:r w:rsidR="002D46F1" w:rsidRPr="00AA0623">
        <w:rPr>
          <w:rFonts w:ascii="Brush Script MT" w:hAnsi="Brush Script MT"/>
          <w:b/>
          <w:sz w:val="72"/>
          <w:szCs w:val="72"/>
        </w:rPr>
        <w:sym w:font="Wingdings" w:char="F04A"/>
      </w:r>
    </w:p>
    <w:sectPr w:rsidR="002D46F1" w:rsidRPr="00AA0623" w:rsidSect="0088085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E93" w:rsidRDefault="00640E93" w:rsidP="00FE79F0">
      <w:pPr>
        <w:spacing w:after="0" w:line="240" w:lineRule="auto"/>
      </w:pPr>
      <w:r>
        <w:separator/>
      </w:r>
    </w:p>
  </w:endnote>
  <w:endnote w:type="continuationSeparator" w:id="0">
    <w:p w:rsidR="00640E93" w:rsidRDefault="00640E93" w:rsidP="00FE7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ush 455 AT">
    <w:panose1 w:val="02000503080000090003"/>
    <w:charset w:val="EE"/>
    <w:family w:val="auto"/>
    <w:pitch w:val="variable"/>
    <w:sig w:usb0="8000002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F0" w:rsidRDefault="00FE79F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F0" w:rsidRDefault="00FE79F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F0" w:rsidRDefault="00FE79F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E93" w:rsidRDefault="00640E93" w:rsidP="00FE79F0">
      <w:pPr>
        <w:spacing w:after="0" w:line="240" w:lineRule="auto"/>
      </w:pPr>
      <w:r>
        <w:separator/>
      </w:r>
    </w:p>
  </w:footnote>
  <w:footnote w:type="continuationSeparator" w:id="0">
    <w:p w:rsidR="00640E93" w:rsidRDefault="00640E93" w:rsidP="00FE7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F0" w:rsidRDefault="00FE79F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F0" w:rsidRDefault="00FE79F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F0" w:rsidRDefault="00FE79F0">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E79F0"/>
    <w:rsid w:val="002D46F1"/>
    <w:rsid w:val="005575F9"/>
    <w:rsid w:val="00640E93"/>
    <w:rsid w:val="006D1A7A"/>
    <w:rsid w:val="008108AE"/>
    <w:rsid w:val="0088085E"/>
    <w:rsid w:val="00AA0623"/>
    <w:rsid w:val="00B6040A"/>
    <w:rsid w:val="00BE0974"/>
    <w:rsid w:val="00FE79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085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E79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79F0"/>
    <w:rPr>
      <w:rFonts w:ascii="Tahoma" w:hAnsi="Tahoma" w:cs="Tahoma"/>
      <w:sz w:val="16"/>
      <w:szCs w:val="16"/>
    </w:rPr>
  </w:style>
  <w:style w:type="paragraph" w:styleId="Zhlav">
    <w:name w:val="header"/>
    <w:basedOn w:val="Normln"/>
    <w:link w:val="ZhlavChar"/>
    <w:uiPriority w:val="99"/>
    <w:semiHidden/>
    <w:unhideWhenUsed/>
    <w:rsid w:val="00FE79F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E79F0"/>
  </w:style>
  <w:style w:type="paragraph" w:styleId="Zpat">
    <w:name w:val="footer"/>
    <w:basedOn w:val="Normln"/>
    <w:link w:val="ZpatChar"/>
    <w:uiPriority w:val="99"/>
    <w:semiHidden/>
    <w:unhideWhenUsed/>
    <w:rsid w:val="00FE79F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E79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6228F-CB87-4AD2-B320-9719B4C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Words>
  <Characters>6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an</dc:creator>
  <cp:lastModifiedBy>brouan</cp:lastModifiedBy>
  <cp:revision>4</cp:revision>
  <dcterms:created xsi:type="dcterms:W3CDTF">2015-12-14T06:56:00Z</dcterms:created>
  <dcterms:modified xsi:type="dcterms:W3CDTF">2015-12-14T07:27:00Z</dcterms:modified>
</cp:coreProperties>
</file>